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6A" w:rsidRPr="00851A70" w:rsidRDefault="0004376A" w:rsidP="00851A7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Inde</w:t>
      </w:r>
      <w:r w:rsidR="00A41D7C">
        <w:rPr>
          <w:rFonts w:ascii="Century Gothic" w:hAnsi="Century Gothic"/>
          <w:b/>
          <w:sz w:val="36"/>
          <w:szCs w:val="36"/>
          <w:u w:val="single"/>
        </w:rPr>
        <w:t>pendent Mental Capacity Advocacy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F30A8F">
        <w:rPr>
          <w:rFonts w:ascii="Century Gothic" w:hAnsi="Century Gothic"/>
          <w:b/>
          <w:sz w:val="36"/>
          <w:szCs w:val="36"/>
          <w:u w:val="single"/>
        </w:rPr>
        <w:t>(Lancash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51A70" w:rsidRPr="00603906" w:rsidTr="00A15DC1">
        <w:tc>
          <w:tcPr>
            <w:tcW w:w="2830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4B17" w:rsidRPr="00603906" w:rsidTr="00A15DC1">
        <w:tc>
          <w:tcPr>
            <w:tcW w:w="2830" w:type="dxa"/>
          </w:tcPr>
          <w:p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:rsidR="00851A70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:rsidR="00851A70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:rsidR="00851A70" w:rsidRPr="00A81F3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0415B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:rsidR="00851A70" w:rsidRPr="00DC758F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F222C" w:rsidRPr="00603906" w:rsidTr="00A15DC1">
        <w:tc>
          <w:tcPr>
            <w:tcW w:w="2830" w:type="dxa"/>
          </w:tcPr>
          <w:p w:rsidR="00EF222C" w:rsidRPr="00603906" w:rsidRDefault="00EF222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:rsidR="00EF222C" w:rsidRDefault="00C374C5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:rsidR="00EF222C" w:rsidRDefault="00C374C5" w:rsidP="00EF222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:rsidR="00EF222C" w:rsidRDefault="00C374C5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Pr="0006721B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:rsidR="00851A70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:rsidR="00851A70" w:rsidRPr="00A61654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:rsidR="00851A70" w:rsidRPr="00A61654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:rsidR="00851A70" w:rsidRDefault="00C374C5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:rsidR="00851A70" w:rsidRDefault="00C374C5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:rsidR="00851A70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851A70" w:rsidRPr="00603906" w:rsidTr="00A15DC1">
        <w:tc>
          <w:tcPr>
            <w:tcW w:w="2830" w:type="dxa"/>
          </w:tcPr>
          <w:p w:rsidR="00851A70" w:rsidRPr="00EB06D8" w:rsidRDefault="00EB06D8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:rsidR="00851A70" w:rsidRPr="00A46449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:rsidR="00851A70" w:rsidRPr="00A46449" w:rsidRDefault="00C374C5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:rsidR="00851A70" w:rsidRDefault="00851A70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376A" w:rsidTr="00DD588F">
        <w:tc>
          <w:tcPr>
            <w:tcW w:w="10456" w:type="dxa"/>
            <w:gridSpan w:val="2"/>
          </w:tcPr>
          <w:p w:rsidR="0004376A" w:rsidRPr="0087674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Maker’s contact details: </w:t>
            </w:r>
          </w:p>
        </w:tc>
      </w:tr>
      <w:tr w:rsidR="0004376A" w:rsidTr="00DD588F">
        <w:tc>
          <w:tcPr>
            <w:tcW w:w="5228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04376A" w:rsidTr="00DD588F">
        <w:trPr>
          <w:trHeight w:val="228"/>
        </w:trPr>
        <w:tc>
          <w:tcPr>
            <w:tcW w:w="10456" w:type="dxa"/>
            <w:gridSpan w:val="2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04376A" w:rsidTr="00DD588F">
        <w:tc>
          <w:tcPr>
            <w:tcW w:w="10456" w:type="dxa"/>
            <w:gridSpan w:val="2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04376A" w:rsidTr="00DD588F">
        <w:tc>
          <w:tcPr>
            <w:tcW w:w="5228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6"/>
      </w:tblGrid>
      <w:tr w:rsidR="0004376A" w:rsidTr="00DD588F">
        <w:tc>
          <w:tcPr>
            <w:tcW w:w="10456" w:type="dxa"/>
            <w:gridSpan w:val="4"/>
          </w:tcPr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ecision to be made: </w:t>
            </w:r>
          </w:p>
        </w:tc>
      </w:tr>
      <w:tr w:rsidR="0004376A" w:rsidTr="00DD588F">
        <w:tc>
          <w:tcPr>
            <w:tcW w:w="2405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rious medical treatment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072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nge of accommodation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77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feguarding adults (for the perpetrator)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704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6" w:type="dxa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 review; of a change of accommodation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76A" w:rsidTr="00DD588F">
        <w:trPr>
          <w:trHeight w:val="1295"/>
        </w:trPr>
        <w:tc>
          <w:tcPr>
            <w:tcW w:w="10456" w:type="dxa"/>
            <w:gridSpan w:val="4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  <w:p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1A70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7674A" w:rsidRDefault="0087674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1A70" w:rsidRPr="006877B8" w:rsidRDefault="00851A70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56"/>
        <w:gridCol w:w="4690"/>
        <w:gridCol w:w="538"/>
      </w:tblGrid>
      <w:tr w:rsidR="0004376A" w:rsidTr="00DD588F">
        <w:tc>
          <w:tcPr>
            <w:tcW w:w="10456" w:type="dxa"/>
            <w:gridSpan w:val="4"/>
          </w:tcPr>
          <w:p w:rsidR="0004376A" w:rsidRPr="004E4805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apacity: </w:t>
            </w:r>
          </w:p>
        </w:tc>
      </w:tr>
      <w:tr w:rsidR="0004376A" w:rsidTr="00DD588F">
        <w:trPr>
          <w:trHeight w:val="1224"/>
        </w:trPr>
        <w:tc>
          <w:tcPr>
            <w:tcW w:w="4772" w:type="dxa"/>
          </w:tcPr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t this time but ma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gain capacity </w:t>
            </w:r>
            <w:proofErr w:type="gramStart"/>
            <w:r w:rsidRPr="004E4805">
              <w:rPr>
                <w:rFonts w:ascii="Century Gothic" w:hAnsi="Century Gothic"/>
                <w:sz w:val="24"/>
                <w:szCs w:val="24"/>
              </w:rPr>
              <w:t>in the near future</w:t>
            </w:r>
            <w:proofErr w:type="gramEnd"/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76282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04376A" w:rsidRDefault="0004376A" w:rsidP="00DD588F">
                <w:pPr>
                  <w:rPr>
                    <w:rFonts w:ascii="Century Gothic" w:hAnsi="Century Gothic"/>
                    <w:b/>
                    <w:sz w:val="24"/>
                    <w:szCs w:val="24"/>
                    <w:u w:val="single"/>
                  </w:rPr>
                </w:pPr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90" w:type="dxa"/>
          </w:tcPr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I have reasonable belief that the person </w:t>
            </w:r>
            <w:r>
              <w:rPr>
                <w:rFonts w:ascii="Century Gothic" w:hAnsi="Century Gothic"/>
                <w:sz w:val="24"/>
                <w:szCs w:val="24"/>
              </w:rPr>
              <w:t>lacks capacity around the decision</w:t>
            </w:r>
            <w:r w:rsidRPr="004E4805">
              <w:rPr>
                <w:rFonts w:ascii="Century Gothic" w:hAnsi="Century Gothic"/>
                <w:sz w:val="24"/>
                <w:szCs w:val="24"/>
              </w:rPr>
              <w:t xml:space="preserve"> and will do for the foreseeable future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86512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04376A" w:rsidRPr="004E4805" w:rsidRDefault="0004376A" w:rsidP="00DD588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  <w:gridCol w:w="963"/>
      </w:tblGrid>
      <w:tr w:rsidR="0004376A" w:rsidTr="00DD588F">
        <w:tc>
          <w:tcPr>
            <w:tcW w:w="8359" w:type="dxa"/>
          </w:tcPr>
          <w:p w:rsidR="0004376A" w:rsidRPr="00851A7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Has a capacity assessment been carried out? </w:t>
            </w:r>
          </w:p>
        </w:tc>
        <w:tc>
          <w:tcPr>
            <w:tcW w:w="1134" w:type="dxa"/>
          </w:tcPr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666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088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376A" w:rsidTr="00DD588F">
        <w:tc>
          <w:tcPr>
            <w:tcW w:w="10456" w:type="dxa"/>
            <w:gridSpan w:val="3"/>
          </w:tcPr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Outcome of the capacity assessment: </w:t>
            </w: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Tr="00DD588F">
        <w:tc>
          <w:tcPr>
            <w:tcW w:w="10456" w:type="dxa"/>
          </w:tcPr>
          <w:p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B4ECE">
              <w:rPr>
                <w:rFonts w:ascii="Century Gothic" w:hAnsi="Century Gothic"/>
                <w:b/>
                <w:sz w:val="24"/>
                <w:szCs w:val="24"/>
              </w:rPr>
              <w:t xml:space="preserve">Family and friend involvement:  </w:t>
            </w:r>
          </w:p>
        </w:tc>
      </w:tr>
      <w:tr w:rsidR="0004376A" w:rsidTr="00DD588F">
        <w:tc>
          <w:tcPr>
            <w:tcW w:w="10456" w:type="dxa"/>
          </w:tcPr>
          <w:p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>Is there nobody (o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t</w:t>
            </w:r>
            <w:r w:rsidRPr="00362D06">
              <w:rPr>
                <w:rFonts w:ascii="Century Gothic" w:hAnsi="Century Gothic"/>
                <w:noProof/>
                <w:sz w:val="24"/>
                <w:szCs w:val="24"/>
              </w:rPr>
              <w:t xml:space="preserve">her than paid workers) whom the decision-maker considers are willing and appropriate to be consulted about the decision? 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If you have deemed someone ‘inappropriate to consult’, please provide details of this decision</w:t>
            </w:r>
            <w:r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t>:</w:t>
            </w:r>
            <w:r w:rsidRPr="00362D06">
              <w:rPr>
                <w:rFonts w:ascii="Century Gothic" w:hAnsi="Century Gothic" w:cs="Verdana"/>
                <w:bCs/>
                <w:color w:val="000000"/>
                <w:sz w:val="24"/>
                <w:szCs w:val="24"/>
              </w:rPr>
              <w:br/>
            </w: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RPr="004B4ECE" w:rsidTr="00DD588F">
        <w:tc>
          <w:tcPr>
            <w:tcW w:w="10456" w:type="dxa"/>
          </w:tcPr>
          <w:p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04376A" w:rsidTr="00DD588F">
        <w:tc>
          <w:tcPr>
            <w:tcW w:w="10456" w:type="dxa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n does the decision need to be made</w:t>
            </w:r>
            <w:r w:rsidR="00851A70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 for any impending meetings or deadlines: </w:t>
            </w: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Tr="00DD588F">
        <w:tc>
          <w:tcPr>
            <w:tcW w:w="10456" w:type="dxa"/>
          </w:tcPr>
          <w:p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04376A" w:rsidTr="00DD588F">
        <w:tc>
          <w:tcPr>
            <w:tcW w:w="10456" w:type="dxa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1A70" w:rsidRDefault="00851A70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87674A" w:rsidRDefault="0087674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Tr="00DD588F">
        <w:tc>
          <w:tcPr>
            <w:tcW w:w="10456" w:type="dxa"/>
          </w:tcPr>
          <w:p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Independent Mental Capacity Advocate will need to consider:  </w:t>
            </w:r>
          </w:p>
        </w:tc>
      </w:tr>
      <w:tr w:rsidR="0004376A" w:rsidTr="00DD588F">
        <w:tc>
          <w:tcPr>
            <w:tcW w:w="10456" w:type="dxa"/>
          </w:tcPr>
          <w:p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p w:rsid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Consent from Referrer</w:t>
      </w:r>
      <w:r>
        <w:rPr>
          <w:rFonts w:ascii="Century Gothic" w:hAnsi="Century Gothic"/>
          <w:b/>
          <w:sz w:val="24"/>
          <w:szCs w:val="24"/>
        </w:rPr>
        <w:t>:</w:t>
      </w:r>
    </w:p>
    <w:p w:rsidR="0004376A" w:rsidRP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e to GDPR (2018), we need signed authorisation to say that people agree to </w:t>
      </w:r>
      <w:r w:rsidR="00C460D9">
        <w:rPr>
          <w:rFonts w:ascii="Century Gothic" w:hAnsi="Century Gothic"/>
          <w:sz w:val="24"/>
          <w:szCs w:val="24"/>
        </w:rPr>
        <w:t>Advocacy Focus</w:t>
      </w:r>
      <w:r>
        <w:rPr>
          <w:rFonts w:ascii="Century Gothic" w:hAnsi="Century Gothic"/>
          <w:sz w:val="24"/>
          <w:szCs w:val="24"/>
        </w:rPr>
        <w:t xml:space="preserve"> holding personal information (including the information on this form)</w:t>
      </w:r>
    </w:p>
    <w:p w:rsidR="0004376A" w:rsidRPr="00651644" w:rsidRDefault="0004376A" w:rsidP="0004376A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erson being referred is deemed to lack </w:t>
      </w:r>
      <w:r w:rsidR="0087674A">
        <w:rPr>
          <w:rFonts w:ascii="Century Gothic" w:hAnsi="Century Gothic"/>
          <w:sz w:val="24"/>
          <w:szCs w:val="24"/>
        </w:rPr>
        <w:t>capacity;</w:t>
      </w:r>
      <w:r>
        <w:rPr>
          <w:rFonts w:ascii="Century Gothic" w:hAnsi="Century Gothic"/>
          <w:sz w:val="24"/>
          <w:szCs w:val="24"/>
        </w:rPr>
        <w:t xml:space="preserve"> therefore, the referrer must sign to say they are referring and providing information in the person’s best interests, acknowledging that the person referred lacks capacity to make this decision.</w:t>
      </w:r>
    </w:p>
    <w:p w:rsidR="0004376A" w:rsidRDefault="0004376A" w:rsidP="0004376A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:rsidTr="00DD588F">
        <w:tc>
          <w:tcPr>
            <w:tcW w:w="10348" w:type="dxa"/>
            <w:gridSpan w:val="3"/>
          </w:tcPr>
          <w:p w:rsidR="0004376A" w:rsidRPr="006504A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504A0">
              <w:rPr>
                <w:rFonts w:ascii="Century Gothic" w:hAnsi="Century Gothic"/>
                <w:sz w:val="24"/>
                <w:szCs w:val="24"/>
              </w:rPr>
              <w:t>I would like IMCA to do this work.  I am providing this information and asking for this referral in the client’s best interests:</w:t>
            </w:r>
          </w:p>
        </w:tc>
      </w:tr>
      <w:tr w:rsidR="0004376A" w:rsidRPr="00362D06" w:rsidTr="00DD588F">
        <w:tc>
          <w:tcPr>
            <w:tcW w:w="3998" w:type="dxa"/>
          </w:tcPr>
          <w:p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 s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:rsidR="0004376A" w:rsidRDefault="0004376A" w:rsidP="0004376A">
      <w:pPr>
        <w:rPr>
          <w:b/>
          <w:sz w:val="20"/>
          <w:szCs w:val="20"/>
        </w:rPr>
      </w:pPr>
    </w:p>
    <w:p w:rsidR="0004376A" w:rsidRPr="00B1050A" w:rsidRDefault="0004376A" w:rsidP="0004376A">
      <w:pPr>
        <w:rPr>
          <w:rFonts w:ascii="Century Gothic" w:hAnsi="Century Gothic"/>
          <w:b/>
          <w:sz w:val="24"/>
          <w:szCs w:val="24"/>
        </w:rPr>
      </w:pPr>
      <w:r w:rsidRPr="008F71DB">
        <w:rPr>
          <w:rFonts w:ascii="Century Gothic" w:hAnsi="Century Gothic"/>
          <w:b/>
          <w:sz w:val="24"/>
          <w:szCs w:val="24"/>
        </w:rPr>
        <w:t xml:space="preserve"> Consent from Decision Maker (if possible)</w:t>
      </w:r>
      <w:r>
        <w:rPr>
          <w:rFonts w:ascii="Century Gothic" w:hAnsi="Century Gothic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:rsidTr="00DD588F">
        <w:tc>
          <w:tcPr>
            <w:tcW w:w="10348" w:type="dxa"/>
            <w:gridSpan w:val="3"/>
          </w:tcPr>
          <w:p w:rsidR="0004376A" w:rsidRPr="00362D06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I am instructing the </w:t>
            </w:r>
            <w:smartTag w:uri="urn:schemas-microsoft-com:office:smarttags" w:element="PersonName">
              <w:r w:rsidRPr="00362D06">
                <w:rPr>
                  <w:rFonts w:ascii="Century Gothic" w:hAnsi="Century Gothic"/>
                  <w:sz w:val="24"/>
                  <w:szCs w:val="24"/>
                </w:rPr>
                <w:t>IMCA</w:t>
              </w:r>
            </w:smartTag>
            <w:r w:rsidRPr="00362D06">
              <w:rPr>
                <w:rFonts w:ascii="Century Gothic" w:hAnsi="Century Gothic"/>
                <w:sz w:val="24"/>
                <w:szCs w:val="24"/>
              </w:rPr>
              <w:t xml:space="preserve"> service to do this work.  They can keep records of the information on this form, and other information provided that is needed to complete this work. I am asking for this referral in the best interes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person concerned:</w:t>
            </w:r>
          </w:p>
        </w:tc>
      </w:tr>
      <w:tr w:rsidR="0004376A" w:rsidRPr="00362D06" w:rsidTr="00DD588F">
        <w:tc>
          <w:tcPr>
            <w:tcW w:w="3998" w:type="dxa"/>
          </w:tcPr>
          <w:p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cision Maker’s s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>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:rsidR="0004376A" w:rsidRPr="00362D06" w:rsidRDefault="0004376A" w:rsidP="0004376A">
      <w:pPr>
        <w:rPr>
          <w:rFonts w:ascii="Century Gothic" w:hAnsi="Century Gothic"/>
          <w:sz w:val="24"/>
          <w:szCs w:val="24"/>
        </w:rPr>
      </w:pPr>
    </w:p>
    <w:p w:rsidR="00000CB9" w:rsidRPr="0087674A" w:rsidRDefault="0004376A" w:rsidP="0087674A">
      <w:pPr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Please note: Before formal instruction is accepted, authorisa</w:t>
      </w:r>
      <w:r>
        <w:rPr>
          <w:rFonts w:ascii="Century Gothic" w:hAnsi="Century Gothic"/>
          <w:b/>
          <w:sz w:val="24"/>
          <w:szCs w:val="24"/>
        </w:rPr>
        <w:t>tion will be required from the Decision M</w:t>
      </w:r>
      <w:r w:rsidRPr="00362D06">
        <w:rPr>
          <w:rFonts w:ascii="Century Gothic" w:hAnsi="Century Gothic"/>
          <w:b/>
          <w:sz w:val="24"/>
          <w:szCs w:val="24"/>
        </w:rPr>
        <w:t>aker</w:t>
      </w:r>
      <w:r>
        <w:rPr>
          <w:rFonts w:ascii="Century Gothic" w:hAnsi="Century Gothic"/>
          <w:b/>
          <w:sz w:val="24"/>
          <w:szCs w:val="24"/>
        </w:rPr>
        <w:t>.</w:t>
      </w:r>
      <w:r w:rsidRPr="00362D06">
        <w:rPr>
          <w:rFonts w:ascii="Century Gothic" w:hAnsi="Century Gothic"/>
          <w:b/>
          <w:sz w:val="24"/>
          <w:szCs w:val="24"/>
        </w:rPr>
        <w:t xml:space="preserve"> If it is not pos</w:t>
      </w:r>
      <w:r>
        <w:rPr>
          <w:rFonts w:ascii="Century Gothic" w:hAnsi="Century Gothic"/>
          <w:b/>
          <w:sz w:val="24"/>
          <w:szCs w:val="24"/>
        </w:rPr>
        <w:t>sible for a signature from the Decision M</w:t>
      </w:r>
      <w:r w:rsidRPr="00362D06">
        <w:rPr>
          <w:rFonts w:ascii="Century Gothic" w:hAnsi="Century Gothic"/>
          <w:b/>
          <w:sz w:val="24"/>
          <w:szCs w:val="24"/>
        </w:rPr>
        <w:t xml:space="preserve">aker to be obtained before submission of this form, </w:t>
      </w:r>
      <w:r w:rsidR="0087674A">
        <w:rPr>
          <w:rFonts w:ascii="Century Gothic" w:hAnsi="Century Gothic"/>
          <w:b/>
          <w:sz w:val="24"/>
          <w:szCs w:val="24"/>
        </w:rPr>
        <w:t xml:space="preserve">the </w:t>
      </w:r>
      <w:r w:rsidRPr="00362D06">
        <w:rPr>
          <w:rFonts w:ascii="Century Gothic" w:hAnsi="Century Gothic"/>
          <w:b/>
          <w:sz w:val="24"/>
          <w:szCs w:val="24"/>
        </w:rPr>
        <w:t>IMCA will contact the Decision Maker direct</w:t>
      </w:r>
      <w:r>
        <w:rPr>
          <w:rFonts w:ascii="Century Gothic" w:hAnsi="Century Gothic"/>
          <w:b/>
          <w:sz w:val="24"/>
          <w:szCs w:val="24"/>
        </w:rPr>
        <w:t>ly</w:t>
      </w:r>
      <w:r w:rsidRPr="00362D06">
        <w:rPr>
          <w:rFonts w:ascii="Century Gothic" w:hAnsi="Century Gothic"/>
          <w:b/>
          <w:sz w:val="24"/>
          <w:szCs w:val="24"/>
        </w:rPr>
        <w:t xml:space="preserve"> to seek authorisation.</w:t>
      </w:r>
      <w:r w:rsidR="00D60679">
        <w:rPr>
          <w:rFonts w:ascii="Century Gothic" w:hAnsi="Century Gothic"/>
          <w:b/>
          <w:sz w:val="36"/>
          <w:szCs w:val="36"/>
          <w:u w:val="single"/>
        </w:rPr>
        <w:t xml:space="preserve"> </w:t>
      </w:r>
    </w:p>
    <w:p w:rsidR="0004376A" w:rsidRPr="00B9091D" w:rsidRDefault="0004376A" w:rsidP="0004376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B9091D">
        <w:rPr>
          <w:rFonts w:ascii="Century Gothic" w:hAnsi="Century Gothic"/>
          <w:b/>
          <w:sz w:val="24"/>
          <w:szCs w:val="24"/>
        </w:rPr>
        <w:t xml:space="preserve">lease email </w:t>
      </w:r>
      <w:r>
        <w:rPr>
          <w:rFonts w:ascii="Century Gothic" w:hAnsi="Century Gothic"/>
          <w:b/>
          <w:sz w:val="24"/>
          <w:szCs w:val="24"/>
        </w:rPr>
        <w:t xml:space="preserve">the completed form </w:t>
      </w:r>
      <w:r w:rsidRPr="00B9091D"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p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B9091D" w:rsidRPr="00B9091D" w:rsidSect="006F6179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4C5" w:rsidRDefault="00C374C5" w:rsidP="00A969B9">
      <w:pPr>
        <w:spacing w:after="0" w:line="240" w:lineRule="auto"/>
      </w:pPr>
      <w:r>
        <w:separator/>
      </w:r>
    </w:p>
  </w:endnote>
  <w:endnote w:type="continuationSeparator" w:id="0">
    <w:p w:rsidR="00C374C5" w:rsidRDefault="00C374C5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8234D8">
          <w:rPr>
            <w:rFonts w:ascii="Century Gothic" w:hAnsi="Century Gothic"/>
            <w:noProof/>
          </w:rPr>
          <w:t>4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4C5" w:rsidRDefault="00C374C5" w:rsidP="00A969B9">
      <w:pPr>
        <w:spacing w:after="0" w:line="240" w:lineRule="auto"/>
      </w:pPr>
      <w:r>
        <w:separator/>
      </w:r>
    </w:p>
  </w:footnote>
  <w:footnote w:type="continuationSeparator" w:id="0">
    <w:p w:rsidR="00C374C5" w:rsidRDefault="00C374C5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077F55D2" wp14:editId="3B0BFB4F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5B4CB02" wp14:editId="13DCE63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:rsidR="00C53FF4" w:rsidRDefault="00C53FF4" w:rsidP="00482CC1">
    <w:pPr>
      <w:pStyle w:val="Header"/>
    </w:pPr>
  </w:p>
  <w:p w:rsidR="00C53FF4" w:rsidRDefault="00C53FF4" w:rsidP="00482CC1">
    <w:pPr>
      <w:pStyle w:val="Header"/>
    </w:pPr>
  </w:p>
  <w:p w:rsidR="00C53FF4" w:rsidRDefault="00C53FF4" w:rsidP="00482CC1">
    <w:pPr>
      <w:pStyle w:val="Header"/>
    </w:pPr>
  </w:p>
  <w:p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799C30" wp14:editId="006991BE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C53FF4" w:rsidRDefault="00C53FF4" w:rsidP="00482CC1">
    <w:pPr>
      <w:pStyle w:val="Header"/>
    </w:pPr>
  </w:p>
  <w:p w:rsidR="00482CC1" w:rsidRDefault="00482CC1" w:rsidP="00482CC1">
    <w:pPr>
      <w:pStyle w:val="Header"/>
    </w:pPr>
  </w:p>
  <w:p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4376A"/>
    <w:rsid w:val="00071976"/>
    <w:rsid w:val="000778F2"/>
    <w:rsid w:val="00083468"/>
    <w:rsid w:val="0011446A"/>
    <w:rsid w:val="00180AEF"/>
    <w:rsid w:val="001951DF"/>
    <w:rsid w:val="001D2338"/>
    <w:rsid w:val="00215AF6"/>
    <w:rsid w:val="00262B37"/>
    <w:rsid w:val="0029523F"/>
    <w:rsid w:val="002D2D18"/>
    <w:rsid w:val="002F55E9"/>
    <w:rsid w:val="00362D06"/>
    <w:rsid w:val="003F3B04"/>
    <w:rsid w:val="0040130C"/>
    <w:rsid w:val="0041431D"/>
    <w:rsid w:val="00457396"/>
    <w:rsid w:val="00466E59"/>
    <w:rsid w:val="00480696"/>
    <w:rsid w:val="00482CC1"/>
    <w:rsid w:val="004A4B17"/>
    <w:rsid w:val="004B4ECE"/>
    <w:rsid w:val="004E3C2E"/>
    <w:rsid w:val="004E4805"/>
    <w:rsid w:val="004F3813"/>
    <w:rsid w:val="004F7AFC"/>
    <w:rsid w:val="00517317"/>
    <w:rsid w:val="00603906"/>
    <w:rsid w:val="006058B6"/>
    <w:rsid w:val="006459F2"/>
    <w:rsid w:val="00651644"/>
    <w:rsid w:val="006877B8"/>
    <w:rsid w:val="006C55F9"/>
    <w:rsid w:val="006F6179"/>
    <w:rsid w:val="0080415B"/>
    <w:rsid w:val="0080623E"/>
    <w:rsid w:val="008234D8"/>
    <w:rsid w:val="00851A70"/>
    <w:rsid w:val="0087674A"/>
    <w:rsid w:val="008854FA"/>
    <w:rsid w:val="008F71DB"/>
    <w:rsid w:val="009E76D3"/>
    <w:rsid w:val="00A414FA"/>
    <w:rsid w:val="00A41D7C"/>
    <w:rsid w:val="00A969B9"/>
    <w:rsid w:val="00B1050A"/>
    <w:rsid w:val="00B26892"/>
    <w:rsid w:val="00B73027"/>
    <w:rsid w:val="00B9091D"/>
    <w:rsid w:val="00C16FF6"/>
    <w:rsid w:val="00C3094E"/>
    <w:rsid w:val="00C33E34"/>
    <w:rsid w:val="00C374C5"/>
    <w:rsid w:val="00C460D9"/>
    <w:rsid w:val="00C53FF4"/>
    <w:rsid w:val="00CB4B24"/>
    <w:rsid w:val="00D251CA"/>
    <w:rsid w:val="00D5678E"/>
    <w:rsid w:val="00D60679"/>
    <w:rsid w:val="00D66B41"/>
    <w:rsid w:val="00DB6D7E"/>
    <w:rsid w:val="00E01857"/>
    <w:rsid w:val="00E059E7"/>
    <w:rsid w:val="00E30DF0"/>
    <w:rsid w:val="00E62C43"/>
    <w:rsid w:val="00E65662"/>
    <w:rsid w:val="00E724F4"/>
    <w:rsid w:val="00EA0BFA"/>
    <w:rsid w:val="00EB06D8"/>
    <w:rsid w:val="00EE3EED"/>
    <w:rsid w:val="00EF222C"/>
    <w:rsid w:val="00F117A6"/>
    <w:rsid w:val="00F30A8F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092B7BB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1A0F-46F6-4A0F-AB28-3A53B84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James MacLachlan</cp:lastModifiedBy>
  <cp:revision>1</cp:revision>
  <dcterms:created xsi:type="dcterms:W3CDTF">2023-05-15T15:30:00Z</dcterms:created>
  <dcterms:modified xsi:type="dcterms:W3CDTF">2023-05-15T15:30:00Z</dcterms:modified>
</cp:coreProperties>
</file>